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24A91C7" w:rsidR="00C742C8" w:rsidRPr="005F617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59">
        <w:rPr>
          <w:rFonts w:ascii="Helvetica" w:hAnsi="Helvetica" w:cs="Helvetica"/>
          <w:b/>
          <w:sz w:val="22"/>
          <w:szCs w:val="22"/>
        </w:rPr>
        <w:t>March 12</w:t>
      </w:r>
      <w:r w:rsidR="007E6126" w:rsidRPr="005F617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090C66F9" w14:textId="77777777" w:rsidR="002B3259" w:rsidRPr="002B3259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2B3259">
        <w:rPr>
          <w:rFonts w:ascii="Helvetica" w:hAnsi="Helvetica" w:cs="Helvetica"/>
          <w:b/>
          <w:sz w:val="22"/>
          <w:szCs w:val="22"/>
        </w:rPr>
        <w:t>People Get Ready– Part 4</w:t>
      </w:r>
    </w:p>
    <w:p w14:paraId="3BD71C6C" w14:textId="77777777" w:rsidR="002B3259" w:rsidRPr="002B3259" w:rsidRDefault="002B3259" w:rsidP="002B3259">
      <w:pPr>
        <w:ind w:left="360"/>
        <w:jc w:val="center"/>
        <w:rPr>
          <w:rFonts w:ascii="Helvetica" w:hAnsi="Helvetica" w:cs="Helvetica"/>
          <w:b/>
          <w:sz w:val="22"/>
          <w:szCs w:val="22"/>
        </w:rPr>
      </w:pPr>
      <w:r w:rsidRPr="002B3259">
        <w:rPr>
          <w:rFonts w:ascii="Helvetica" w:hAnsi="Helvetica" w:cs="Helvetica"/>
          <w:b/>
          <w:sz w:val="22"/>
          <w:szCs w:val="22"/>
        </w:rPr>
        <w:t>The Church as an army: (Part 2)</w:t>
      </w:r>
    </w:p>
    <w:p w14:paraId="466A3D64" w14:textId="77777777" w:rsidR="002B3259" w:rsidRPr="002B3259" w:rsidRDefault="002B3259" w:rsidP="002B3259">
      <w:pPr>
        <w:rPr>
          <w:rFonts w:ascii="Helvetica" w:hAnsi="Helvetica" w:cs="Helvetica"/>
          <w:b/>
          <w:sz w:val="22"/>
          <w:szCs w:val="22"/>
        </w:rPr>
      </w:pPr>
    </w:p>
    <w:p w14:paraId="4E53D23E" w14:textId="35529C55" w:rsidR="002B3259" w:rsidRPr="002B3259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Ki</w:t>
      </w:r>
      <w:r w:rsidRPr="002B3259">
        <w:rPr>
          <w:rFonts w:ascii="Helvetica" w:hAnsi="Helvetica" w:cs="Helvetica"/>
          <w:b/>
          <w:bCs/>
          <w:sz w:val="22"/>
          <w:szCs w:val="22"/>
        </w:rPr>
        <w:t>ng David and his Mighty Men</w:t>
      </w:r>
    </w:p>
    <w:p w14:paraId="00B56394" w14:textId="77777777" w:rsidR="002B3259" w:rsidRPr="002B3259" w:rsidRDefault="002B3259" w:rsidP="002B3259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2B3259">
        <w:rPr>
          <w:rFonts w:ascii="Helvetica" w:hAnsi="Helvetica" w:cs="Helvetica"/>
          <w:bCs/>
          <w:i/>
          <w:sz w:val="22"/>
          <w:szCs w:val="22"/>
        </w:rPr>
        <w:t>Helpers in the war</w:t>
      </w:r>
    </w:p>
    <w:p w14:paraId="49B9CA14" w14:textId="77777777" w:rsidR="002B3259" w:rsidRPr="002B3259" w:rsidRDefault="002B3259" w:rsidP="002B3259">
      <w:pPr>
        <w:jc w:val="center"/>
        <w:rPr>
          <w:rFonts w:ascii="Helvetica" w:hAnsi="Helvetica" w:cs="Helvetica"/>
          <w:bCs/>
          <w:i/>
          <w:sz w:val="22"/>
          <w:szCs w:val="22"/>
        </w:rPr>
      </w:pPr>
    </w:p>
    <w:p w14:paraId="778A4CA3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  <w:r w:rsidRPr="002B3259">
        <w:rPr>
          <w:rFonts w:ascii="Helvetica" w:hAnsi="Helvetica" w:cs="Helvetica"/>
          <w:b/>
          <w:bCs/>
          <w:sz w:val="22"/>
          <w:szCs w:val="22"/>
        </w:rPr>
        <w:t>1 Chronicles 12:1</w:t>
      </w:r>
    </w:p>
    <w:p w14:paraId="0FAAF9AF" w14:textId="77777777" w:rsidR="002B3259" w:rsidRPr="002B3259" w:rsidRDefault="002B3259" w:rsidP="002B3259">
      <w:pPr>
        <w:rPr>
          <w:rFonts w:ascii="Helvetica" w:hAnsi="Helvetica" w:cs="Helvetica"/>
          <w:bCs/>
          <w:i/>
          <w:sz w:val="22"/>
          <w:szCs w:val="22"/>
        </w:rPr>
      </w:pPr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Now these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were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 xml:space="preserve">the men who came to David at </w:t>
      </w:r>
      <w:proofErr w:type="spellStart"/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Ziklag</w:t>
      </w:r>
      <w:proofErr w:type="spellEnd"/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 xml:space="preserve"> while he was still a fugitive from Saul the son of Kish; and they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were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among the mighty men, helpers in the war,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2 </w:t>
      </w:r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armed with bows, using both the right hand and the left in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hurling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stones and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shooting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arrows with the bow.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They were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r w:rsidRPr="002B3259">
        <w:rPr>
          <w:rStyle w:val="text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of Benjamin, Saul’s brethren.</w:t>
      </w:r>
    </w:p>
    <w:p w14:paraId="2D397AC7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</w:p>
    <w:p w14:paraId="1127F3B8" w14:textId="77777777" w:rsidR="002B3259" w:rsidRPr="002B3259" w:rsidRDefault="002B3259" w:rsidP="002B3259">
      <w:pPr>
        <w:rPr>
          <w:rFonts w:ascii="Helvetica" w:hAnsi="Helvetica" w:cs="Helvetica"/>
          <w:b/>
          <w:iCs/>
          <w:color w:val="000000"/>
          <w:sz w:val="22"/>
          <w:szCs w:val="22"/>
          <w:shd w:val="clear" w:color="auto" w:fill="FFFFFF"/>
        </w:rPr>
      </w:pPr>
      <w:r w:rsidRPr="002B3259">
        <w:rPr>
          <w:rFonts w:ascii="Helvetica" w:hAnsi="Helvetica" w:cs="Helvetica"/>
          <w:b/>
          <w:iCs/>
          <w:color w:val="000000"/>
          <w:sz w:val="22"/>
          <w:szCs w:val="22"/>
          <w:shd w:val="clear" w:color="auto" w:fill="FFFFFF"/>
        </w:rPr>
        <w:t>Men of valor – vs 8</w:t>
      </w:r>
    </w:p>
    <w:p w14:paraId="39FCB0C5" w14:textId="3D444B2F" w:rsidR="002B3259" w:rsidRPr="002B3259" w:rsidRDefault="002B3259" w:rsidP="002B3259">
      <w:pPr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2B325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/>
        </w:rPr>
        <w:t>8 Some</w:t>
      </w:r>
      <w:r w:rsidRPr="002B3259"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 </w:t>
      </w:r>
      <w:proofErr w:type="spellStart"/>
      <w:r w:rsidRPr="002B3259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Gadites</w:t>
      </w:r>
      <w:proofErr w:type="spellEnd"/>
      <w:r w:rsidRPr="002B3259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 xml:space="preserve"> joined David at the stronghold in the wilderness, </w:t>
      </w:r>
    </w:p>
    <w:p w14:paraId="1D997C3D" w14:textId="4C7DCD58" w:rsidR="002B3259" w:rsidRDefault="002B3259" w:rsidP="002B3259">
      <w:pPr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2B3259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ab/>
      </w:r>
      <w:bookmarkStart w:id="0" w:name="_GoBack"/>
      <w:bookmarkEnd w:id="0"/>
    </w:p>
    <w:p w14:paraId="2E163615" w14:textId="45B721D3" w:rsidR="002B3259" w:rsidRPr="002B3259" w:rsidRDefault="002B3259" w:rsidP="002B3259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B325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Offense &amp; defense combination</w:t>
      </w:r>
    </w:p>
    <w:p w14:paraId="2525862B" w14:textId="243FE8CF" w:rsidR="002B3259" w:rsidRPr="002B3259" w:rsidRDefault="002B3259" w:rsidP="002B3259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B325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Like lions: righteousness makes you bold</w:t>
      </w:r>
    </w:p>
    <w:p w14:paraId="2B98DE7D" w14:textId="42D30CF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  <w:r w:rsidRPr="002B325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Gazelles: sure footed, robust, handle new territory.</w:t>
      </w:r>
    </w:p>
    <w:p w14:paraId="229C2419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</w:p>
    <w:p w14:paraId="5B219FE2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  <w:r w:rsidRPr="002B3259">
        <w:rPr>
          <w:rFonts w:ascii="Helvetica" w:hAnsi="Helvetica" w:cs="Helvetica"/>
          <w:b/>
          <w:bCs/>
          <w:sz w:val="22"/>
          <w:szCs w:val="22"/>
        </w:rPr>
        <w:t>Connecting with leadership – vs 16</w:t>
      </w:r>
    </w:p>
    <w:p w14:paraId="6C279531" w14:textId="67045250" w:rsidR="002B3259" w:rsidRPr="002B3259" w:rsidRDefault="002B3259" w:rsidP="002B3259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459378EE" w14:textId="4F5E978D" w:rsidR="002B3259" w:rsidRPr="002B3259" w:rsidRDefault="002B3259" w:rsidP="002B3259">
      <w:pPr>
        <w:rPr>
          <w:rFonts w:ascii="Helvetica" w:hAnsi="Helvetica" w:cs="Helvetica"/>
          <w:b/>
          <w:sz w:val="22"/>
          <w:szCs w:val="22"/>
        </w:rPr>
      </w:pPr>
      <w:r w:rsidRPr="002B3259">
        <w:rPr>
          <w:rFonts w:ascii="Helvetica" w:hAnsi="Helvetica" w:cs="Helvetica"/>
          <w:b/>
          <w:sz w:val="22"/>
          <w:szCs w:val="22"/>
        </w:rPr>
        <w:t xml:space="preserve">Divine purpose Vs 23 </w:t>
      </w:r>
    </w:p>
    <w:p w14:paraId="205CCD03" w14:textId="77777777" w:rsidR="002B3259" w:rsidRDefault="002B3259" w:rsidP="002B3259">
      <w:pPr>
        <w:rPr>
          <w:rFonts w:ascii="Helvetica" w:hAnsi="Helvetica" w:cs="Helvetica"/>
          <w:sz w:val="22"/>
          <w:szCs w:val="22"/>
        </w:rPr>
      </w:pPr>
    </w:p>
    <w:p w14:paraId="09AAE434" w14:textId="16C1B581" w:rsidR="002B3259" w:rsidRPr="002B3259" w:rsidRDefault="002B3259" w:rsidP="002B3259">
      <w:pPr>
        <w:rPr>
          <w:rFonts w:ascii="Helvetica" w:hAnsi="Helvetica" w:cs="Helvetica"/>
          <w:sz w:val="22"/>
          <w:szCs w:val="22"/>
        </w:rPr>
      </w:pPr>
      <w:r w:rsidRPr="002B3259">
        <w:rPr>
          <w:rFonts w:ascii="Helvetica" w:hAnsi="Helvetica" w:cs="Helvetica"/>
          <w:sz w:val="22"/>
          <w:szCs w:val="22"/>
        </w:rPr>
        <w:t xml:space="preserve">We are </w:t>
      </w:r>
      <w:r w:rsidRPr="002B3259">
        <w:rPr>
          <w:rFonts w:ascii="Helvetica" w:hAnsi="Helvetica" w:cs="Helvetica"/>
          <w:b/>
          <w:sz w:val="22"/>
          <w:szCs w:val="22"/>
        </w:rPr>
        <w:t>assured</w:t>
      </w:r>
      <w:r w:rsidRPr="002B3259">
        <w:rPr>
          <w:rFonts w:ascii="Helvetica" w:hAnsi="Helvetica" w:cs="Helvetica"/>
          <w:sz w:val="22"/>
          <w:szCs w:val="22"/>
        </w:rPr>
        <w:t xml:space="preserve"> </w:t>
      </w:r>
      <w:r w:rsidRPr="002B3259">
        <w:rPr>
          <w:rFonts w:ascii="Helvetica" w:hAnsi="Helvetica" w:cs="Helvetica"/>
          <w:b/>
          <w:sz w:val="22"/>
          <w:szCs w:val="22"/>
        </w:rPr>
        <w:t>of victory</w:t>
      </w:r>
      <w:r w:rsidRPr="002B3259">
        <w:rPr>
          <w:rFonts w:ascii="Helvetica" w:hAnsi="Helvetica" w:cs="Helvetica"/>
          <w:sz w:val="22"/>
          <w:szCs w:val="22"/>
        </w:rPr>
        <w:t>: why get in a fight you are going to lose!?</w:t>
      </w:r>
    </w:p>
    <w:p w14:paraId="7C01488C" w14:textId="77777777" w:rsidR="002B3259" w:rsidRPr="002B3259" w:rsidRDefault="002B3259" w:rsidP="002B3259">
      <w:pPr>
        <w:rPr>
          <w:rFonts w:ascii="Helvetica" w:hAnsi="Helvetica" w:cs="Helvetica"/>
          <w:sz w:val="22"/>
          <w:szCs w:val="22"/>
        </w:rPr>
      </w:pPr>
      <w:r w:rsidRPr="002B3259">
        <w:rPr>
          <w:rFonts w:ascii="Helvetica" w:hAnsi="Helvetica" w:cs="Helvetica"/>
          <w:sz w:val="22"/>
          <w:szCs w:val="22"/>
        </w:rPr>
        <w:t xml:space="preserve">Faith </w:t>
      </w:r>
      <w:r w:rsidRPr="002B3259">
        <w:rPr>
          <w:rFonts w:ascii="Helvetica" w:hAnsi="Helvetica" w:cs="Helvetica"/>
          <w:b/>
          <w:sz w:val="22"/>
          <w:szCs w:val="22"/>
        </w:rPr>
        <w:t>from</w:t>
      </w:r>
      <w:r w:rsidRPr="002B3259">
        <w:rPr>
          <w:rFonts w:ascii="Helvetica" w:hAnsi="Helvetica" w:cs="Helvetica"/>
          <w:sz w:val="22"/>
          <w:szCs w:val="22"/>
        </w:rPr>
        <w:t xml:space="preserve"> a position of victory not </w:t>
      </w:r>
      <w:r w:rsidRPr="002B3259">
        <w:rPr>
          <w:rFonts w:ascii="Helvetica" w:hAnsi="Helvetica" w:cs="Helvetica"/>
          <w:b/>
          <w:sz w:val="22"/>
          <w:szCs w:val="22"/>
        </w:rPr>
        <w:t>towards</w:t>
      </w:r>
      <w:r w:rsidRPr="002B3259">
        <w:rPr>
          <w:rFonts w:ascii="Helvetica" w:hAnsi="Helvetica" w:cs="Helvetica"/>
          <w:sz w:val="22"/>
          <w:szCs w:val="22"/>
        </w:rPr>
        <w:t xml:space="preserve"> one: we now </w:t>
      </w:r>
      <w:r w:rsidRPr="002B3259">
        <w:rPr>
          <w:rFonts w:ascii="Helvetica" w:hAnsi="Helvetica" w:cs="Helvetica"/>
          <w:b/>
          <w:sz w:val="22"/>
          <w:szCs w:val="22"/>
        </w:rPr>
        <w:t>enforce</w:t>
      </w:r>
      <w:r w:rsidRPr="002B3259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B3259">
        <w:rPr>
          <w:rFonts w:ascii="Helvetica" w:hAnsi="Helvetica" w:cs="Helvetica"/>
          <w:sz w:val="22"/>
          <w:szCs w:val="22"/>
        </w:rPr>
        <w:t>satan’s</w:t>
      </w:r>
      <w:proofErr w:type="spellEnd"/>
      <w:r w:rsidRPr="002B3259">
        <w:rPr>
          <w:rFonts w:ascii="Helvetica" w:hAnsi="Helvetica" w:cs="Helvetica"/>
          <w:sz w:val="22"/>
          <w:szCs w:val="22"/>
        </w:rPr>
        <w:t xml:space="preserve"> defeat.</w:t>
      </w:r>
    </w:p>
    <w:p w14:paraId="584922C3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</w:p>
    <w:p w14:paraId="08C76F15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  <w:r w:rsidRPr="002B3259">
        <w:rPr>
          <w:rFonts w:ascii="Helvetica" w:hAnsi="Helvetica" w:cs="Helvetica"/>
          <w:b/>
          <w:bCs/>
          <w:sz w:val="22"/>
          <w:szCs w:val="22"/>
        </w:rPr>
        <w:t>A sense of timing – Vs 32</w:t>
      </w:r>
    </w:p>
    <w:p w14:paraId="3A4493FE" w14:textId="77777777" w:rsidR="002B3259" w:rsidRPr="002B3259" w:rsidRDefault="002B3259" w:rsidP="002B3259">
      <w:pPr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</w:p>
    <w:p w14:paraId="18B8F690" w14:textId="68D6E2A5" w:rsidR="002B3259" w:rsidRPr="002B3259" w:rsidRDefault="002B3259" w:rsidP="002B3259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2B325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With any plan, there is </w:t>
      </w:r>
      <w:r w:rsidRPr="002B3259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timing</w:t>
      </w:r>
      <w:r w:rsidRPr="002B325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hat is important.</w:t>
      </w:r>
      <w:r w:rsidRPr="002B325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ab/>
        <w:t>Now is a time of preparation: our hearts &amp; the facility.</w:t>
      </w:r>
    </w:p>
    <w:p w14:paraId="0AD7B72D" w14:textId="77777777" w:rsidR="002B3259" w:rsidRPr="002B3259" w:rsidRDefault="002B3259" w:rsidP="002B3259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109AEA0E" w14:textId="77777777" w:rsidR="002B3259" w:rsidRPr="002B3259" w:rsidRDefault="002B3259" w:rsidP="002B3259">
      <w:pPr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2B3259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Sense of purpose &amp; priority – Vs 38</w:t>
      </w:r>
    </w:p>
    <w:p w14:paraId="208FF797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</w:p>
    <w:p w14:paraId="5AB96B4E" w14:textId="77076F73" w:rsidR="002B3259" w:rsidRPr="002B3259" w:rsidRDefault="002B3259" w:rsidP="002B3259">
      <w:pPr>
        <w:rPr>
          <w:rFonts w:ascii="Helvetica" w:hAnsi="Helvetica" w:cs="Helvetica"/>
          <w:bCs/>
          <w:sz w:val="22"/>
          <w:szCs w:val="22"/>
        </w:rPr>
      </w:pPr>
      <w:r w:rsidRPr="002B3259">
        <w:rPr>
          <w:rFonts w:ascii="Helvetica" w:hAnsi="Helvetica" w:cs="Helvetica"/>
          <w:bCs/>
          <w:sz w:val="22"/>
          <w:szCs w:val="22"/>
        </w:rPr>
        <w:t>King David is a type of Christ (the ‘son of David’).</w:t>
      </w:r>
      <w:r w:rsidRPr="002B3259">
        <w:rPr>
          <w:rFonts w:ascii="Helvetica" w:hAnsi="Helvetica" w:cs="Helvetica"/>
          <w:bCs/>
          <w:sz w:val="22"/>
          <w:szCs w:val="22"/>
        </w:rPr>
        <w:tab/>
        <w:t>Keep rank / loyalty / unity (of one mind – not differing agendas)</w:t>
      </w:r>
    </w:p>
    <w:p w14:paraId="620B84FC" w14:textId="77777777" w:rsidR="002B3259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BE5ED79" w14:textId="77777777" w:rsidR="002B3259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C594362" w14:textId="77777777" w:rsidR="002B3259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6567CCF" w14:textId="3ED429ED" w:rsidR="002B3259" w:rsidRPr="002B3259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2B3259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0EFED324" w14:textId="77777777" w:rsidR="002B3259" w:rsidRPr="002B3259" w:rsidRDefault="002B3259" w:rsidP="002B3259">
      <w:pPr>
        <w:jc w:val="center"/>
        <w:rPr>
          <w:rFonts w:ascii="Helvetica" w:hAnsi="Helvetica" w:cs="Helvetica"/>
          <w:bCs/>
          <w:sz w:val="22"/>
          <w:szCs w:val="22"/>
        </w:rPr>
      </w:pPr>
      <w:r w:rsidRPr="002B3259">
        <w:rPr>
          <w:rFonts w:ascii="Helvetica" w:hAnsi="Helvetica" w:cs="Helvetica"/>
          <w:bCs/>
          <w:sz w:val="22"/>
          <w:szCs w:val="22"/>
        </w:rPr>
        <w:t>Table talk</w:t>
      </w:r>
    </w:p>
    <w:p w14:paraId="60F6B98F" w14:textId="77777777" w:rsidR="002B3259" w:rsidRPr="002B3259" w:rsidRDefault="002B3259" w:rsidP="002B3259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39869A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  <w:r w:rsidRPr="002B3259">
        <w:rPr>
          <w:rFonts w:ascii="Helvetica" w:hAnsi="Helvetica" w:cs="Helvetica"/>
          <w:b/>
          <w:bCs/>
          <w:sz w:val="22"/>
          <w:szCs w:val="22"/>
        </w:rPr>
        <w:t>Joyful anticipation – Vs 39-40</w:t>
      </w:r>
    </w:p>
    <w:p w14:paraId="5DEDB21D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</w:p>
    <w:p w14:paraId="654D14D7" w14:textId="7CE790D9" w:rsidR="002B3259" w:rsidRPr="002B3259" w:rsidRDefault="002B3259" w:rsidP="002B3259">
      <w:pPr>
        <w:rPr>
          <w:rFonts w:ascii="Helvetica" w:hAnsi="Helvetica" w:cs="Helvetica"/>
          <w:bCs/>
          <w:sz w:val="22"/>
          <w:szCs w:val="22"/>
        </w:rPr>
      </w:pPr>
      <w:r w:rsidRPr="002B3259">
        <w:rPr>
          <w:rFonts w:ascii="Helvetica" w:hAnsi="Helvetica" w:cs="Helvetica"/>
          <w:bCs/>
          <w:sz w:val="22"/>
          <w:szCs w:val="22"/>
        </w:rPr>
        <w:t>After the cross came Pentecost – a celebratory outpouring of God’s Spirit</w:t>
      </w:r>
    </w:p>
    <w:p w14:paraId="592577F4" w14:textId="77777777" w:rsidR="002B3259" w:rsidRPr="002B3259" w:rsidRDefault="002B3259" w:rsidP="002B3259">
      <w:pPr>
        <w:rPr>
          <w:rFonts w:ascii="Helvetica" w:hAnsi="Helvetica" w:cs="Helvetica"/>
          <w:bCs/>
          <w:sz w:val="22"/>
          <w:szCs w:val="22"/>
        </w:rPr>
      </w:pPr>
      <w:r w:rsidRPr="002B3259">
        <w:rPr>
          <w:rFonts w:ascii="Helvetica" w:hAnsi="Helvetica" w:cs="Helvetica"/>
          <w:bCs/>
          <w:sz w:val="22"/>
          <w:szCs w:val="22"/>
        </w:rPr>
        <w:t>Our Father’s delight is to see His children revel in His goodness</w:t>
      </w:r>
    </w:p>
    <w:p w14:paraId="0D779FDD" w14:textId="77777777" w:rsidR="002B3259" w:rsidRPr="002B3259" w:rsidRDefault="002B3259" w:rsidP="002B3259">
      <w:pPr>
        <w:rPr>
          <w:rFonts w:ascii="Helvetica" w:hAnsi="Helvetica" w:cs="Helvetica"/>
          <w:b/>
          <w:bCs/>
          <w:sz w:val="22"/>
          <w:szCs w:val="22"/>
        </w:rPr>
      </w:pPr>
    </w:p>
    <w:p w14:paraId="413C9B0E" w14:textId="77777777" w:rsidR="002B3259" w:rsidRPr="002B3259" w:rsidRDefault="002B3259" w:rsidP="002B3259">
      <w:pPr>
        <w:rPr>
          <w:rStyle w:val="text"/>
          <w:color w:val="000000"/>
          <w:sz w:val="22"/>
          <w:szCs w:val="22"/>
          <w:shd w:val="clear" w:color="auto" w:fill="FFFFFF"/>
        </w:rPr>
      </w:pPr>
      <w:r w:rsidRPr="002B3259">
        <w:rPr>
          <w:rStyle w:val="text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Establish God’s presence as priority - I Chronicles 13:3 </w:t>
      </w:r>
    </w:p>
    <w:p w14:paraId="4D1543A6" w14:textId="77777777" w:rsidR="002B3259" w:rsidRPr="002B3259" w:rsidRDefault="002B3259" w:rsidP="002B3259">
      <w:pPr>
        <w:rPr>
          <w:rStyle w:val="text"/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314AE1E5" w14:textId="050BC6A9" w:rsidR="002B3259" w:rsidRPr="002B3259" w:rsidRDefault="002B3259" w:rsidP="002B3259">
      <w:pPr>
        <w:rPr>
          <w:rFonts w:ascii="Helvetica" w:hAnsi="Helvetica" w:cs="Helvetica"/>
          <w:bCs/>
          <w:sz w:val="22"/>
          <w:szCs w:val="22"/>
        </w:rPr>
      </w:pPr>
      <w:r w:rsidRPr="002B3259">
        <w:rPr>
          <w:rFonts w:ascii="Helvetica" w:hAnsi="Helvetica" w:cs="Helvetica"/>
          <w:bCs/>
          <w:sz w:val="22"/>
          <w:szCs w:val="22"/>
        </w:rPr>
        <w:t xml:space="preserve">David was a man after God’s heart because he </w:t>
      </w:r>
      <w:r w:rsidRPr="002B3259">
        <w:rPr>
          <w:rFonts w:ascii="Helvetica" w:hAnsi="Helvetica" w:cs="Helvetica"/>
          <w:b/>
          <w:bCs/>
          <w:sz w:val="22"/>
          <w:szCs w:val="22"/>
        </w:rPr>
        <w:t>valued God’s presence</w:t>
      </w:r>
      <w:r w:rsidRPr="002B3259">
        <w:rPr>
          <w:rFonts w:ascii="Helvetica" w:hAnsi="Helvetica" w:cs="Helvetica"/>
          <w:bCs/>
          <w:sz w:val="22"/>
          <w:szCs w:val="22"/>
        </w:rPr>
        <w:t>.</w:t>
      </w:r>
    </w:p>
    <w:p w14:paraId="7D62234F" w14:textId="03B1FC15" w:rsidR="005D543F" w:rsidRDefault="005D543F" w:rsidP="005D543F">
      <w:pPr>
        <w:rPr>
          <w:rFonts w:ascii="Helvetica" w:hAnsi="Helvetica" w:cs="Helvetica"/>
          <w:sz w:val="22"/>
        </w:rPr>
      </w:pPr>
    </w:p>
    <w:p w14:paraId="51AD5378" w14:textId="051A341F" w:rsidR="005D543F" w:rsidRPr="002B3259" w:rsidRDefault="002B3259" w:rsidP="002B325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Notes</w:t>
      </w:r>
    </w:p>
    <w:p w14:paraId="6A7E7895" w14:textId="7AE8DD8D" w:rsidR="005D543F" w:rsidRPr="005D296B" w:rsidRDefault="002B3259" w:rsidP="005D543F">
      <w:pP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5823B735" wp14:editId="78290D77">
            <wp:simplePos x="0" y="0"/>
            <wp:positionH relativeFrom="column">
              <wp:posOffset>681037</wp:posOffset>
            </wp:positionH>
            <wp:positionV relativeFrom="paragraph">
              <wp:posOffset>1089343</wp:posOffset>
            </wp:positionV>
            <wp:extent cx="2862072" cy="2862072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43F" w:rsidRPr="005D296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2DAC"/>
    <w:rsid w:val="00BB5C0F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1232-1CC1-47BE-AF84-3DEB2C3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3-12T04:54:00Z</cp:lastPrinted>
  <dcterms:created xsi:type="dcterms:W3CDTF">2017-03-12T04:49:00Z</dcterms:created>
  <dcterms:modified xsi:type="dcterms:W3CDTF">2017-03-12T04:55:00Z</dcterms:modified>
</cp:coreProperties>
</file>